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2A" w:rsidRPr="007F623B" w:rsidRDefault="00990C2A" w:rsidP="00990C2A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bookmarkStart w:id="0" w:name="_GoBack"/>
      <w:bookmarkEnd w:id="0"/>
      <w:r w:rsidRPr="007F623B">
        <w:rPr>
          <w:rFonts w:ascii="PT Astra Serif" w:eastAsia="Times New Roman" w:hAnsi="PT Astra Serif" w:cs="Times New Roman"/>
          <w:sz w:val="28"/>
          <w:szCs w:val="28"/>
        </w:rPr>
        <w:t>Агентство государственных закупок Ульяновской области</w:t>
      </w:r>
    </w:p>
    <w:p w:rsidR="00990C2A" w:rsidRPr="007F623B" w:rsidRDefault="00990C2A" w:rsidP="00990C2A">
      <w:pPr>
        <w:spacing w:after="0" w:line="36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proofErr w:type="gramStart"/>
      <w:r w:rsidRPr="007F623B">
        <w:rPr>
          <w:rFonts w:ascii="PT Astra Serif" w:eastAsia="Times New Roman" w:hAnsi="PT Astra Serif" w:cs="Times New Roman"/>
          <w:bCs/>
          <w:sz w:val="28"/>
          <w:szCs w:val="28"/>
        </w:rPr>
        <w:t>П</w:t>
      </w:r>
      <w:proofErr w:type="gramEnd"/>
      <w:r w:rsidRPr="007F623B">
        <w:rPr>
          <w:rFonts w:ascii="PT Astra Serif" w:eastAsia="Times New Roman" w:hAnsi="PT Astra Serif" w:cs="Times New Roman"/>
          <w:bCs/>
          <w:sz w:val="28"/>
          <w:szCs w:val="28"/>
        </w:rPr>
        <w:t xml:space="preserve"> Р И К А З</w:t>
      </w:r>
    </w:p>
    <w:p w:rsidR="00990C2A" w:rsidRPr="00C3245C" w:rsidRDefault="00990C2A" w:rsidP="00990C2A">
      <w:pPr>
        <w:jc w:val="center"/>
        <w:rPr>
          <w:rFonts w:ascii="PT Astra Serif" w:hAnsi="PT Astra Serif"/>
          <w:b/>
          <w:sz w:val="24"/>
          <w:szCs w:val="24"/>
        </w:rPr>
      </w:pPr>
    </w:p>
    <w:p w:rsidR="00CD3932" w:rsidRPr="00C86F0C" w:rsidRDefault="00CD3932" w:rsidP="00CD39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86F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 утверждении Положения о порядке принятия почё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CD3932" w:rsidRPr="00C86F0C" w:rsidRDefault="00CD3932" w:rsidP="00CD39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D3932" w:rsidRPr="00C86F0C" w:rsidRDefault="00CD3932" w:rsidP="00CD393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о стать</w:t>
      </w:r>
      <w:r w:rsidR="00670746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й 12.1 Федерального закона от 25.12.2008 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№ 273-ФЗ «О противодействии коррупции», стать</w:t>
      </w:r>
      <w:r w:rsidR="00670746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й 17 Федерального закона 27.07.2004 № 79-ФЗ «О государственной гражданской службе Российской 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Федерации», Указом Президента Российской Федерации от 10.10.2015 № 506 «Об утверждении Положения о порядке принятия лицами, замещающими 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отдельные государственные должности Российской Федерации, отдельные должности федеральной государственной службы, почётных и специальных званий, наград и иных знаков отличия иностранных</w:t>
      </w:r>
      <w:proofErr w:type="gramEnd"/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сударств, международных организаций, политических партий, иных общественных объ</w:t>
      </w:r>
      <w:r w:rsidR="00566A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динений и других организаций» </w:t>
      </w:r>
      <w:proofErr w:type="spellStart"/>
      <w:proofErr w:type="gramStart"/>
      <w:r w:rsidR="00566AF7">
        <w:rPr>
          <w:rFonts w:ascii="PT Astra Serif" w:hAnsi="PT Astra Serif"/>
          <w:sz w:val="28"/>
          <w:szCs w:val="24"/>
        </w:rPr>
        <w:t>п</w:t>
      </w:r>
      <w:proofErr w:type="spellEnd"/>
      <w:proofErr w:type="gramEnd"/>
      <w:r w:rsidR="00566AF7">
        <w:rPr>
          <w:rFonts w:ascii="PT Astra Serif" w:hAnsi="PT Astra Serif"/>
          <w:sz w:val="28"/>
          <w:szCs w:val="24"/>
        </w:rPr>
        <w:t xml:space="preserve"> </w:t>
      </w:r>
      <w:proofErr w:type="spellStart"/>
      <w:r w:rsidR="00566AF7">
        <w:rPr>
          <w:rFonts w:ascii="PT Astra Serif" w:hAnsi="PT Astra Serif"/>
          <w:sz w:val="28"/>
          <w:szCs w:val="24"/>
        </w:rPr>
        <w:t>р</w:t>
      </w:r>
      <w:proofErr w:type="spellEnd"/>
      <w:r w:rsidR="00566AF7">
        <w:rPr>
          <w:rFonts w:ascii="PT Astra Serif" w:hAnsi="PT Astra Serif"/>
          <w:sz w:val="28"/>
          <w:szCs w:val="24"/>
        </w:rPr>
        <w:t xml:space="preserve"> и к а </w:t>
      </w:r>
      <w:proofErr w:type="spellStart"/>
      <w:r w:rsidR="00566AF7">
        <w:rPr>
          <w:rFonts w:ascii="PT Astra Serif" w:hAnsi="PT Astra Serif"/>
          <w:sz w:val="28"/>
          <w:szCs w:val="24"/>
        </w:rPr>
        <w:t>з</w:t>
      </w:r>
      <w:proofErr w:type="spellEnd"/>
      <w:r w:rsidR="00566AF7">
        <w:rPr>
          <w:rFonts w:ascii="PT Astra Serif" w:hAnsi="PT Astra Serif"/>
          <w:sz w:val="28"/>
          <w:szCs w:val="24"/>
        </w:rPr>
        <w:t xml:space="preserve"> </w:t>
      </w:r>
      <w:proofErr w:type="spellStart"/>
      <w:r w:rsidR="00566AF7">
        <w:rPr>
          <w:rFonts w:ascii="PT Astra Serif" w:hAnsi="PT Astra Serif"/>
          <w:sz w:val="28"/>
          <w:szCs w:val="24"/>
        </w:rPr>
        <w:t>ы</w:t>
      </w:r>
      <w:proofErr w:type="spellEnd"/>
      <w:r w:rsidR="00566AF7">
        <w:rPr>
          <w:rFonts w:ascii="PT Astra Serif" w:hAnsi="PT Astra Serif"/>
          <w:sz w:val="28"/>
          <w:szCs w:val="24"/>
        </w:rPr>
        <w:t xml:space="preserve"> в а ю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CD3932" w:rsidRPr="00C86F0C" w:rsidRDefault="00CD3932" w:rsidP="00CD393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твердить </w:t>
      </w:r>
      <w:r w:rsidR="0067074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лагаемое 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ложение о порядке принятия почётных </w:t>
      </w:r>
      <w:r w:rsidR="00A5742D"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</w:t>
      </w:r>
      <w:r w:rsidR="00670746">
        <w:rPr>
          <w:rFonts w:ascii="PT Astra Serif" w:eastAsia="Times New Roman" w:hAnsi="PT Astra Serif" w:cs="Times New Roman"/>
          <w:sz w:val="28"/>
          <w:szCs w:val="28"/>
          <w:lang w:eastAsia="ru-RU"/>
        </w:rPr>
        <w:t>других организаций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D3932" w:rsidRPr="00C86F0C" w:rsidRDefault="00CD3932" w:rsidP="00CD3932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CD3932" w:rsidRPr="00C86F0C" w:rsidRDefault="00CD3932" w:rsidP="00CD3932">
      <w:pPr>
        <w:shd w:val="clear" w:color="auto" w:fill="FFFFFF"/>
        <w:tabs>
          <w:tab w:val="left" w:pos="2175"/>
        </w:tabs>
        <w:spacing w:after="0" w:line="315" w:lineRule="atLeast"/>
        <w:ind w:firstLine="851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C86F0C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ab/>
      </w:r>
    </w:p>
    <w:p w:rsidR="00CD3932" w:rsidRPr="00C86F0C" w:rsidRDefault="00CD3932" w:rsidP="00CD3932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C86F0C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br/>
      </w:r>
      <w:r w:rsidRPr="00C86F0C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Руководитель </w:t>
      </w:r>
      <w:r w:rsidR="00606EC7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</w:t>
      </w:r>
      <w:r w:rsidRPr="00C86F0C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гентства                                                               И.А.Погорелова</w:t>
      </w:r>
    </w:p>
    <w:p w:rsidR="00DC0E93" w:rsidRPr="00C86F0C" w:rsidRDefault="00DC0E93" w:rsidP="00F67B9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670746" w:rsidRDefault="00670746">
      <w:pPr>
        <w:rPr>
          <w:rFonts w:ascii="PT Astra Serif" w:hAnsi="PT Astra Serif"/>
          <w:sz w:val="24"/>
          <w:szCs w:val="24"/>
        </w:rPr>
        <w:sectPr w:rsidR="00670746" w:rsidSect="000D0D32">
          <w:headerReference w:type="even" r:id="rId7"/>
          <w:headerReference w:type="default" r:id="rId8"/>
          <w:headerReference w:type="first" r:id="rId9"/>
          <w:footerReference w:type="first" r:id="rId10"/>
          <w:pgSz w:w="11907" w:h="16840" w:code="9"/>
          <w:pgMar w:top="1134" w:right="567" w:bottom="1134" w:left="1701" w:header="284" w:footer="709" w:gutter="0"/>
          <w:pgNumType w:start="1"/>
          <w:cols w:space="720"/>
          <w:formProt w:val="0"/>
          <w:titlePg/>
        </w:sectPr>
      </w:pPr>
    </w:p>
    <w:tbl>
      <w:tblPr>
        <w:tblW w:w="0" w:type="auto"/>
        <w:tblLook w:val="04A0"/>
      </w:tblPr>
      <w:tblGrid>
        <w:gridCol w:w="4927"/>
        <w:gridCol w:w="4927"/>
      </w:tblGrid>
      <w:tr w:rsidR="000D0D32" w:rsidRPr="00C86F0C" w:rsidTr="00832540">
        <w:tc>
          <w:tcPr>
            <w:tcW w:w="4927" w:type="dxa"/>
          </w:tcPr>
          <w:p w:rsidR="000D0D32" w:rsidRPr="00C86F0C" w:rsidRDefault="000D0D32" w:rsidP="000D0D3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0D0D32" w:rsidRDefault="001072DE" w:rsidP="001072DE">
            <w:pPr>
              <w:tabs>
                <w:tab w:val="center" w:pos="2355"/>
                <w:tab w:val="left" w:pos="396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ab/>
            </w:r>
            <w:r w:rsidR="000D0D32" w:rsidRPr="00C86F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ВЕРЖДЕНО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ab/>
            </w:r>
          </w:p>
          <w:p w:rsidR="001072DE" w:rsidRPr="00C86F0C" w:rsidRDefault="001072DE" w:rsidP="001072DE">
            <w:pPr>
              <w:tabs>
                <w:tab w:val="center" w:pos="2355"/>
                <w:tab w:val="left" w:pos="396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0D0D32" w:rsidRPr="00C86F0C" w:rsidRDefault="000D0D32" w:rsidP="00CB25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86F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иказом Агентства государственных закупок Ульяновской области </w:t>
            </w:r>
            <w:r w:rsidR="00BE09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___________ 2020 г.  №________</w:t>
            </w:r>
          </w:p>
        </w:tc>
      </w:tr>
    </w:tbl>
    <w:p w:rsidR="000D0D32" w:rsidRPr="00C86F0C" w:rsidRDefault="000D0D32" w:rsidP="000D0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D0D32" w:rsidRPr="00C86F0C" w:rsidRDefault="000D0D32" w:rsidP="000D0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D0D32" w:rsidRPr="00C86F0C" w:rsidRDefault="000D0D32" w:rsidP="000D0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D0D32" w:rsidRPr="00C86F0C" w:rsidRDefault="000D0D32" w:rsidP="000D0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86F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ЛОЖЕНИЕ </w:t>
      </w:r>
    </w:p>
    <w:p w:rsidR="000D0D32" w:rsidRPr="00C86F0C" w:rsidRDefault="000D0D32" w:rsidP="000D0D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86F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порядке принятия почётных и специальных званий, наград </w:t>
      </w:r>
      <w:r w:rsidRPr="00C86F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и иных знаков отличия иностранных государств, </w:t>
      </w:r>
    </w:p>
    <w:p w:rsidR="000D0D32" w:rsidRPr="00C86F0C" w:rsidRDefault="000D0D32" w:rsidP="000D0D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86F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ждународных организаций, политических партий, </w:t>
      </w:r>
    </w:p>
    <w:p w:rsidR="000D0D32" w:rsidRPr="00C86F0C" w:rsidRDefault="000D0D32" w:rsidP="000D0D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86F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ых общественных объединений и других организаций</w:t>
      </w:r>
    </w:p>
    <w:p w:rsidR="000D0D32" w:rsidRPr="00C86F0C" w:rsidRDefault="000D0D32" w:rsidP="000D0D3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D0D32" w:rsidRPr="00C86F0C" w:rsidRDefault="000D0D32" w:rsidP="000D0D3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Настоящим Положением устанавливается порядок принятия 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с разрешения </w:t>
      </w:r>
      <w:r w:rsidR="001E5684">
        <w:rPr>
          <w:rFonts w:ascii="PT Astra Serif" w:eastAsia="Times New Roman" w:hAnsi="PT Astra Serif" w:cs="Times New Roman"/>
          <w:sz w:val="28"/>
          <w:szCs w:val="28"/>
          <w:lang w:eastAsia="ru-RU"/>
        </w:rPr>
        <w:t>р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ководителя Агентства государственных закупок Ульяновской области </w:t>
      </w:r>
      <w:r w:rsidR="00F513DB"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>(далее</w:t>
      </w:r>
      <w:r w:rsidR="00606E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513DB"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Руководитель Агентства) 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чётных и специальных званий, наград и иных знаков отличия (кроме научных) иностранных государств, международных организаций, политических партий, иных общественных объединений и других организаций (далее– </w:t>
      </w:r>
      <w:proofErr w:type="gramStart"/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>зв</w:t>
      </w:r>
      <w:proofErr w:type="gramEnd"/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>ания, награды).</w:t>
      </w:r>
    </w:p>
    <w:p w:rsidR="000D0D32" w:rsidRPr="00C86F0C" w:rsidRDefault="000D0D32" w:rsidP="00F513D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Разрешение </w:t>
      </w:r>
      <w:r w:rsidR="00F513DB"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уководителя Агентства 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>на принятие званий, наград обязаны получить</w:t>
      </w:r>
      <w:r w:rsidR="00F513DB"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сударственные гражданские служащие Агентства (далее - гражданские служащие).</w:t>
      </w:r>
    </w:p>
    <w:p w:rsidR="000D0D32" w:rsidRPr="00C86F0C" w:rsidRDefault="000D0D32" w:rsidP="00F513D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proofErr w:type="gramStart"/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получения звания, награды либо уведомления 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от иностранного государства, международной организации, политической партии, иного общественного объединения или другой организации 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о предстоящем получении звания, награды ходатайство о разрешении принять почётное или специальное звание, награду или иной знак отличия иностранного государства, международной организации, политической партии либо иного общественного объединения или другой организации (далее – ходатайство), составленное по форме согласно приложению № 1 к</w:t>
      </w:r>
      <w:proofErr w:type="gramEnd"/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му Положению, представляется в течение трёх рабочих дней</w:t>
      </w:r>
      <w:r w:rsidR="00F513DB"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ководителю Агентства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883D78" w:rsidRPr="00C86F0C" w:rsidRDefault="000D0D32" w:rsidP="00883D7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 В случае отказа от звания, награды уведомление об отказе в получении почётного или специального звания, награды или иного знака отличия 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иностранного государства, международной организации, политической партии, иного общественного объединения или другой организации (далее – уведомление), составленное по форме согласно приложению № 2 к настоящему Положению, представляется в течение </w:t>
      </w:r>
      <w:r w:rsidR="00606EC7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бочих дней</w:t>
      </w:r>
      <w:r w:rsidR="00883D78"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ководителю Агентства.</w:t>
      </w:r>
    </w:p>
    <w:p w:rsidR="000D0D32" w:rsidRPr="00C86F0C" w:rsidRDefault="000D0D32" w:rsidP="00883D7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 </w:t>
      </w:r>
      <w:r w:rsidR="00883D78"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>Г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жданские служащие, получившие звание, награду до принятия </w:t>
      </w:r>
      <w:r w:rsidR="00670746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ем</w:t>
      </w:r>
      <w:r w:rsidR="00883D78"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гентства 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шения </w:t>
      </w:r>
      <w:r w:rsidR="00883D78"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результатам рассмотрения ходатайства, передают по акту приёма-передачи оригиналы документов к званию, награду </w:t>
      </w:r>
      <w:r w:rsidR="00883D78"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>и оригиналы документов к ней</w:t>
      </w:r>
      <w:r w:rsidR="00883D78"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>на ответственное хранение в</w:t>
      </w:r>
      <w:r w:rsidR="00E75F42"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дел обеспечения деятельности Агентства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течение трёх рабочих дней со дня их получения.</w:t>
      </w:r>
    </w:p>
    <w:p w:rsidR="000D0D32" w:rsidRPr="00C86F0C" w:rsidRDefault="000D0D32" w:rsidP="00883D7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6. В случае</w:t>
      </w:r>
      <w:proofErr w:type="gramStart"/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proofErr w:type="gramEnd"/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сли во время служебной командировки лица, </w:t>
      </w:r>
      <w:r w:rsidR="00883D78"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ражданские служащие, 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лучили звание, награду или отказались от них, срок представления ходатайства либо уведомления исчисляется со дня возвращения </w:t>
      </w:r>
      <w:r w:rsidR="00883D78"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ражданских служащих 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>из служебной командировки.</w:t>
      </w:r>
    </w:p>
    <w:p w:rsidR="000D0D32" w:rsidRPr="00C86F0C" w:rsidRDefault="000D0D32" w:rsidP="000D0D3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>7. В случае</w:t>
      </w:r>
      <w:proofErr w:type="gramStart"/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proofErr w:type="gramEnd"/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сли гражданские служащие, по независящей от них причине не могут представить ходатайство либо уведомление, передать оригиналы документов к званию, награду и оригиналы документов к ней в сроки, указанные в пунктах 3-5 настоящего Положения, такие лица, замещающие отдельные государственные должности (гражданские служащие, руководители исполнительных органов), обязаны представить ходатайство либо уведомление, передать оригиналы документов к званию, награду и оригиналы документов</w:t>
      </w:r>
      <w:r w:rsidR="00883D78"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ней не позднее следующего рабочего дня после устранения такой причины.</w:t>
      </w:r>
    </w:p>
    <w:p w:rsidR="000D0D32" w:rsidRPr="00C86F0C" w:rsidRDefault="000D0D32" w:rsidP="000D0D3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8. Обеспечение рассмотрения </w:t>
      </w:r>
      <w:r w:rsidR="00883D78"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уководителем Агентства 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ходатайств, информирование лиц, представивших (направивших) ходатайство 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883D78"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ю Агентства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о решении, принятом </w:t>
      </w:r>
      <w:r w:rsidR="00883D78"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ем Агентства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5742D"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результатам рассмотрения ходатайств, а также учёт 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уведомлений в журнале учёта уведомлений осуществляются </w:t>
      </w:r>
      <w:r w:rsidR="00B807E7"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ом обеспечения деятельности Агентства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0D0D32" w:rsidRPr="00C86F0C" w:rsidRDefault="000D0D32" w:rsidP="000D0D3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9. В случае удовлетворения </w:t>
      </w:r>
      <w:r w:rsidR="00B807E7"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уководителем Агентства 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>ходатайства гражданских служащих,</w:t>
      </w:r>
      <w:r w:rsidR="00B807E7"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казанных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пункте 5 настоящего Положения, </w:t>
      </w:r>
      <w:r w:rsidR="00B807E7"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 обеспечения деятельности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течение</w:t>
      </w:r>
      <w:r w:rsidR="00B807E7"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>10 рабочих дней передаёт гражданским служащим, оригиналы документов к званию, награду и оригиналы документов к ней.</w:t>
      </w:r>
    </w:p>
    <w:p w:rsidR="000D0D32" w:rsidRPr="00C86F0C" w:rsidRDefault="000D0D32" w:rsidP="000D0D3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. </w:t>
      </w:r>
      <w:proofErr w:type="gramStart"/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отказа </w:t>
      </w:r>
      <w:r w:rsidR="00B807E7"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уководителем Агентства 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удовлетворении ходатайства, указанного в пункте 5 настоящего Положения, </w:t>
      </w:r>
      <w:r w:rsidR="00B807E7"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 обеспечения деятельности</w:t>
      </w: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течение 10 рабочих дней сообщает об этом гражданским служащи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  <w:proofErr w:type="gramEnd"/>
    </w:p>
    <w:p w:rsidR="000D0D32" w:rsidRPr="00C86F0C" w:rsidRDefault="000D0D32" w:rsidP="000D0D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D0D32" w:rsidRPr="00C86F0C" w:rsidRDefault="000D0D32" w:rsidP="000D0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</w:t>
      </w:r>
    </w:p>
    <w:p w:rsidR="000D0D32" w:rsidRPr="00C86F0C" w:rsidRDefault="000D0D32" w:rsidP="000D0D3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0D0D32" w:rsidRPr="00C86F0C" w:rsidSect="000D0D32">
          <w:headerReference w:type="first" r:id="rId11"/>
          <w:pgSz w:w="11907" w:h="16840" w:code="9"/>
          <w:pgMar w:top="1134" w:right="567" w:bottom="1134" w:left="1701" w:header="284" w:footer="709" w:gutter="0"/>
          <w:pgNumType w:start="1"/>
          <w:cols w:space="720"/>
          <w:formProt w:val="0"/>
          <w:titlePg/>
        </w:sectPr>
      </w:pPr>
    </w:p>
    <w:p w:rsidR="000D0D32" w:rsidRPr="00C86F0C" w:rsidRDefault="000D0D32" w:rsidP="00840C0E">
      <w:pPr>
        <w:spacing w:after="0" w:line="240" w:lineRule="auto"/>
        <w:ind w:left="7088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ИЛОЖЕНИЕ № 1</w:t>
      </w:r>
    </w:p>
    <w:p w:rsidR="001072DE" w:rsidRDefault="001072DE" w:rsidP="00840C0E">
      <w:pPr>
        <w:spacing w:after="0" w:line="240" w:lineRule="auto"/>
        <w:ind w:left="7088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D0D32" w:rsidRPr="00C86F0C" w:rsidRDefault="000D0D32" w:rsidP="00840C0E">
      <w:pPr>
        <w:spacing w:after="0" w:line="240" w:lineRule="auto"/>
        <w:ind w:left="7088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>к Положению</w:t>
      </w:r>
    </w:p>
    <w:p w:rsidR="000D0D32" w:rsidRPr="00C86F0C" w:rsidRDefault="000D0D32" w:rsidP="000D0D3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D0D32" w:rsidRPr="00C86F0C" w:rsidRDefault="000D0D32" w:rsidP="000D0D3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D0D32" w:rsidRPr="00C86F0C" w:rsidRDefault="000D0D32" w:rsidP="000D0D3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7"/>
        <w:gridCol w:w="567"/>
        <w:gridCol w:w="4361"/>
      </w:tblGrid>
      <w:tr w:rsidR="000D0D32" w:rsidRPr="00C86F0C" w:rsidTr="00832540">
        <w:tc>
          <w:tcPr>
            <w:tcW w:w="4927" w:type="dxa"/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28" w:type="dxa"/>
            <w:gridSpan w:val="2"/>
          </w:tcPr>
          <w:p w:rsidR="000D0D32" w:rsidRPr="00C86F0C" w:rsidRDefault="00E75F42" w:rsidP="00E75F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F0C">
              <w:rPr>
                <w:rFonts w:ascii="PT Astra Serif" w:hAnsi="PT Astra Serif"/>
                <w:sz w:val="28"/>
                <w:szCs w:val="28"/>
              </w:rPr>
              <w:t>Руководителю Агентства государственных закупок Ульяновской области</w:t>
            </w:r>
          </w:p>
        </w:tc>
      </w:tr>
      <w:tr w:rsidR="000D0D32" w:rsidRPr="00C86F0C" w:rsidTr="00832540">
        <w:tc>
          <w:tcPr>
            <w:tcW w:w="4927" w:type="dxa"/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F0C">
              <w:rPr>
                <w:rFonts w:ascii="PT Astra Serif" w:hAnsi="PT Astra Serif"/>
                <w:sz w:val="28"/>
                <w:szCs w:val="28"/>
              </w:rPr>
              <w:t>от</w:t>
            </w: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0D32" w:rsidRPr="00C86F0C" w:rsidTr="00832540">
        <w:tc>
          <w:tcPr>
            <w:tcW w:w="4927" w:type="dxa"/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28" w:type="dxa"/>
            <w:gridSpan w:val="2"/>
            <w:tcBorders>
              <w:bottom w:val="single" w:sz="4" w:space="0" w:color="auto"/>
            </w:tcBorders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0D32" w:rsidRPr="00C86F0C" w:rsidTr="00832540">
        <w:tc>
          <w:tcPr>
            <w:tcW w:w="4927" w:type="dxa"/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:rsidR="000D0D32" w:rsidRPr="00C86F0C" w:rsidRDefault="000D0D32" w:rsidP="000D0D32">
            <w:pPr>
              <w:jc w:val="center"/>
              <w:rPr>
                <w:rFonts w:ascii="PT Astra Serif" w:hAnsi="PT Astra Serif"/>
                <w:szCs w:val="22"/>
              </w:rPr>
            </w:pPr>
            <w:r w:rsidRPr="00C86F0C">
              <w:rPr>
                <w:rFonts w:ascii="PT Astra Serif" w:hAnsi="PT Astra Serif"/>
                <w:szCs w:val="22"/>
              </w:rPr>
              <w:t>(Ф.И.О., замещаемая должность)</w:t>
            </w:r>
          </w:p>
        </w:tc>
      </w:tr>
    </w:tbl>
    <w:p w:rsidR="000D0D32" w:rsidRPr="00C86F0C" w:rsidRDefault="000D0D32" w:rsidP="000D0D3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D0D32" w:rsidRPr="00C86F0C" w:rsidRDefault="000D0D32" w:rsidP="000D0D3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D0D32" w:rsidRPr="00C86F0C" w:rsidRDefault="000D0D32" w:rsidP="000D0D3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D0D32" w:rsidRPr="00C86F0C" w:rsidRDefault="000D0D32" w:rsidP="000D0D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86F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ХОДАТАЙСТВО </w:t>
      </w:r>
    </w:p>
    <w:p w:rsidR="000D0D32" w:rsidRPr="00C86F0C" w:rsidRDefault="000D0D32" w:rsidP="000D0D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86F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 разрешении принять почётное или специальное звание,</w:t>
      </w:r>
    </w:p>
    <w:p w:rsidR="000D0D32" w:rsidRPr="00C86F0C" w:rsidRDefault="000D0D32" w:rsidP="000D0D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86F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граду или иной знак отличия иностранного государства,</w:t>
      </w:r>
    </w:p>
    <w:p w:rsidR="000D0D32" w:rsidRPr="00C86F0C" w:rsidRDefault="000D0D32" w:rsidP="000D0D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86F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еждународной организации, политической партии, иного</w:t>
      </w:r>
    </w:p>
    <w:p w:rsidR="000D0D32" w:rsidRPr="00C86F0C" w:rsidRDefault="000D0D32" w:rsidP="000D0D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86F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щественного объединения или другой организации</w:t>
      </w:r>
    </w:p>
    <w:p w:rsidR="000D0D32" w:rsidRPr="00C86F0C" w:rsidRDefault="000D0D32" w:rsidP="000D0D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D0D32" w:rsidRPr="00C86F0C" w:rsidRDefault="000D0D32" w:rsidP="000D0D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6"/>
        <w:gridCol w:w="5069"/>
      </w:tblGrid>
      <w:tr w:rsidR="000D0D32" w:rsidRPr="00C86F0C" w:rsidTr="00832540">
        <w:tc>
          <w:tcPr>
            <w:tcW w:w="4786" w:type="dxa"/>
          </w:tcPr>
          <w:p w:rsidR="000D0D32" w:rsidRPr="00C86F0C" w:rsidRDefault="000D0D32" w:rsidP="000D0D32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F0C">
              <w:rPr>
                <w:rFonts w:ascii="PT Astra Serif" w:hAnsi="PT Astra Serif"/>
                <w:sz w:val="28"/>
                <w:szCs w:val="28"/>
              </w:rPr>
              <w:t>Прошу разрешить мне принять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0D0D32" w:rsidRPr="00C86F0C" w:rsidTr="00832540">
        <w:tc>
          <w:tcPr>
            <w:tcW w:w="4786" w:type="dxa"/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0D0D32" w:rsidRPr="00C86F0C" w:rsidRDefault="000D0D32" w:rsidP="000D0D32">
            <w:pPr>
              <w:jc w:val="center"/>
              <w:rPr>
                <w:rFonts w:ascii="PT Astra Serif" w:hAnsi="PT Astra Serif"/>
                <w:szCs w:val="22"/>
              </w:rPr>
            </w:pPr>
            <w:proofErr w:type="gramStart"/>
            <w:r w:rsidRPr="00C86F0C">
              <w:rPr>
                <w:rFonts w:ascii="PT Astra Serif" w:hAnsi="PT Astra Serif"/>
                <w:szCs w:val="22"/>
              </w:rPr>
              <w:t>(наименование почётного или специального</w:t>
            </w:r>
            <w:proofErr w:type="gramEnd"/>
          </w:p>
        </w:tc>
      </w:tr>
      <w:tr w:rsidR="000D0D32" w:rsidRPr="00C86F0C" w:rsidTr="0083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0D0D32" w:rsidRPr="00C86F0C" w:rsidTr="0083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D32" w:rsidRPr="00C86F0C" w:rsidRDefault="000D0D32" w:rsidP="000D0D32">
            <w:pPr>
              <w:jc w:val="center"/>
              <w:rPr>
                <w:rFonts w:ascii="PT Astra Serif" w:hAnsi="PT Astra Serif"/>
                <w:szCs w:val="22"/>
              </w:rPr>
            </w:pPr>
            <w:r w:rsidRPr="00C86F0C">
              <w:rPr>
                <w:rFonts w:ascii="PT Astra Serif" w:hAnsi="PT Astra Serif"/>
                <w:szCs w:val="22"/>
              </w:rPr>
              <w:t>звания, награды или иного знака отличия)</w:t>
            </w:r>
          </w:p>
        </w:tc>
      </w:tr>
      <w:tr w:rsidR="000D0D32" w:rsidRPr="00C86F0C" w:rsidTr="0083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D32" w:rsidRPr="00C86F0C" w:rsidRDefault="000D0D32" w:rsidP="000D0D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0D32" w:rsidRPr="00C86F0C" w:rsidTr="0083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D32" w:rsidRPr="00C86F0C" w:rsidRDefault="000D0D32" w:rsidP="000D0D32">
            <w:pPr>
              <w:jc w:val="center"/>
              <w:rPr>
                <w:rFonts w:ascii="PT Astra Serif" w:hAnsi="PT Astra Serif"/>
                <w:szCs w:val="22"/>
              </w:rPr>
            </w:pPr>
            <w:r w:rsidRPr="00C86F0C">
              <w:rPr>
                <w:rFonts w:ascii="PT Astra Serif" w:hAnsi="PT Astra Serif"/>
                <w:szCs w:val="22"/>
              </w:rPr>
              <w:t>(за какие заслуги присвоено и кем, за какие заслуги награждё</w:t>
            </w:r>
            <w:proofErr w:type="gramStart"/>
            <w:r w:rsidRPr="00C86F0C">
              <w:rPr>
                <w:rFonts w:ascii="PT Astra Serif" w:hAnsi="PT Astra Serif"/>
                <w:szCs w:val="22"/>
              </w:rPr>
              <w:t>н(</w:t>
            </w:r>
            <w:proofErr w:type="gramEnd"/>
            <w:r w:rsidRPr="00C86F0C">
              <w:rPr>
                <w:rFonts w:ascii="PT Astra Serif" w:hAnsi="PT Astra Serif"/>
                <w:szCs w:val="22"/>
              </w:rPr>
              <w:t>а) и кем)</w:t>
            </w:r>
          </w:p>
        </w:tc>
      </w:tr>
      <w:tr w:rsidR="000D0D32" w:rsidRPr="00C86F0C" w:rsidTr="0083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D32" w:rsidRPr="00C86F0C" w:rsidRDefault="000D0D32" w:rsidP="000D0D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0D32" w:rsidRPr="00C86F0C" w:rsidTr="0083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D32" w:rsidRPr="00C86F0C" w:rsidRDefault="000D0D32" w:rsidP="000D0D32">
            <w:pPr>
              <w:jc w:val="center"/>
              <w:rPr>
                <w:rFonts w:ascii="PT Astra Serif" w:hAnsi="PT Astra Serif"/>
                <w:szCs w:val="22"/>
              </w:rPr>
            </w:pPr>
            <w:proofErr w:type="gramStart"/>
            <w:r w:rsidRPr="00C86F0C">
              <w:rPr>
                <w:rFonts w:ascii="PT Astra Serif" w:hAnsi="PT Astra Serif"/>
                <w:szCs w:val="22"/>
              </w:rPr>
              <w:t>(дата и место вручения документов к почётному или</w:t>
            </w:r>
            <w:proofErr w:type="gramEnd"/>
          </w:p>
        </w:tc>
      </w:tr>
      <w:tr w:rsidR="000D0D32" w:rsidRPr="00C86F0C" w:rsidTr="0083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D32" w:rsidRPr="00C86F0C" w:rsidRDefault="000D0D32" w:rsidP="000D0D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0D32" w:rsidRPr="00C86F0C" w:rsidTr="0083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D32" w:rsidRPr="00C86F0C" w:rsidRDefault="000D0D32" w:rsidP="000D0D32">
            <w:pPr>
              <w:jc w:val="center"/>
              <w:rPr>
                <w:rFonts w:ascii="PT Astra Serif" w:hAnsi="PT Astra Serif"/>
                <w:szCs w:val="22"/>
              </w:rPr>
            </w:pPr>
            <w:r w:rsidRPr="00C86F0C">
              <w:rPr>
                <w:rFonts w:ascii="PT Astra Serif" w:hAnsi="PT Astra Serif"/>
                <w:szCs w:val="22"/>
              </w:rPr>
              <w:t xml:space="preserve">специальному званию, награды или иного знака отличия) </w:t>
            </w:r>
          </w:p>
        </w:tc>
      </w:tr>
    </w:tbl>
    <w:p w:rsidR="000D0D32" w:rsidRPr="00C86F0C" w:rsidRDefault="000D0D32" w:rsidP="000D0D3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0"/>
        <w:gridCol w:w="284"/>
        <w:gridCol w:w="283"/>
        <w:gridCol w:w="2410"/>
        <w:gridCol w:w="425"/>
        <w:gridCol w:w="284"/>
        <w:gridCol w:w="293"/>
        <w:gridCol w:w="132"/>
        <w:gridCol w:w="142"/>
        <w:gridCol w:w="1222"/>
        <w:gridCol w:w="479"/>
        <w:gridCol w:w="283"/>
        <w:gridCol w:w="142"/>
        <w:gridCol w:w="142"/>
        <w:gridCol w:w="141"/>
        <w:gridCol w:w="142"/>
        <w:gridCol w:w="709"/>
        <w:gridCol w:w="992"/>
        <w:gridCol w:w="535"/>
        <w:gridCol w:w="279"/>
        <w:gridCol w:w="286"/>
        <w:gridCol w:w="34"/>
      </w:tblGrid>
      <w:tr w:rsidR="000D0D32" w:rsidRPr="00C86F0C" w:rsidTr="00E34C66">
        <w:trPr>
          <w:gridAfter w:val="1"/>
          <w:wAfter w:w="34" w:type="dxa"/>
        </w:trPr>
        <w:tc>
          <w:tcPr>
            <w:tcW w:w="9855" w:type="dxa"/>
            <w:gridSpan w:val="21"/>
          </w:tcPr>
          <w:p w:rsidR="000D0D32" w:rsidRPr="00C86F0C" w:rsidRDefault="000D0D32" w:rsidP="000D0D32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F0C">
              <w:rPr>
                <w:rFonts w:ascii="PT Astra Serif" w:hAnsi="PT Astra Serif"/>
                <w:sz w:val="28"/>
                <w:szCs w:val="28"/>
              </w:rPr>
              <w:t>Документы  к почётному или специальному званию, награда и документы</w:t>
            </w:r>
          </w:p>
        </w:tc>
      </w:tr>
      <w:tr w:rsidR="000D0D32" w:rsidRPr="00C86F0C" w:rsidTr="00E34C6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7763" w:type="dxa"/>
            <w:gridSpan w:val="17"/>
            <w:tcBorders>
              <w:top w:val="nil"/>
              <w:bottom w:val="nil"/>
              <w:right w:val="nil"/>
            </w:tcBorders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F0C">
              <w:rPr>
                <w:rFonts w:ascii="PT Astra Serif" w:hAnsi="PT Astra Serif"/>
                <w:sz w:val="28"/>
                <w:szCs w:val="28"/>
              </w:rPr>
              <w:t>к ней, знак отличия и документы к нему (</w:t>
            </w:r>
            <w:proofErr w:type="gramStart"/>
            <w:r w:rsidRPr="00C86F0C">
              <w:rPr>
                <w:rFonts w:ascii="PT Astra Serif" w:hAnsi="PT Astra Serif"/>
                <w:sz w:val="28"/>
                <w:szCs w:val="28"/>
              </w:rPr>
              <w:t>нужное</w:t>
            </w:r>
            <w:proofErr w:type="gramEnd"/>
            <w:r w:rsidRPr="00C86F0C">
              <w:rPr>
                <w:rFonts w:ascii="PT Astra Serif" w:hAnsi="PT Astra Serif"/>
                <w:sz w:val="28"/>
                <w:szCs w:val="28"/>
              </w:rPr>
              <w:t xml:space="preserve"> подчеркнуть)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0D32" w:rsidRPr="00C86F0C" w:rsidTr="00E34C6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9855" w:type="dxa"/>
            <w:gridSpan w:val="21"/>
            <w:tcBorders>
              <w:top w:val="nil"/>
              <w:bottom w:val="single" w:sz="4" w:space="0" w:color="auto"/>
            </w:tcBorders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0D32" w:rsidRPr="00C86F0C" w:rsidTr="00E34C6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9855" w:type="dxa"/>
            <w:gridSpan w:val="21"/>
            <w:tcBorders>
              <w:top w:val="single" w:sz="4" w:space="0" w:color="auto"/>
              <w:bottom w:val="nil"/>
            </w:tcBorders>
          </w:tcPr>
          <w:p w:rsidR="000D0D32" w:rsidRPr="00C86F0C" w:rsidRDefault="000D0D32" w:rsidP="000D0D32">
            <w:pPr>
              <w:jc w:val="center"/>
              <w:rPr>
                <w:rFonts w:ascii="PT Astra Serif" w:hAnsi="PT Astra Serif"/>
                <w:szCs w:val="22"/>
              </w:rPr>
            </w:pPr>
            <w:r w:rsidRPr="00C86F0C">
              <w:rPr>
                <w:rFonts w:ascii="PT Astra Serif" w:hAnsi="PT Astra Serif"/>
                <w:szCs w:val="22"/>
              </w:rPr>
              <w:t>(наименование почётного или специального звания, награды или иного знака отличия)</w:t>
            </w:r>
          </w:p>
        </w:tc>
      </w:tr>
      <w:tr w:rsidR="000D0D32" w:rsidRPr="00C86F0C" w:rsidTr="00E34C6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9855" w:type="dxa"/>
            <w:gridSpan w:val="21"/>
            <w:tcBorders>
              <w:top w:val="nil"/>
              <w:bottom w:val="single" w:sz="4" w:space="0" w:color="auto"/>
            </w:tcBorders>
          </w:tcPr>
          <w:p w:rsidR="000D0D32" w:rsidRPr="00C86F0C" w:rsidRDefault="000D0D32" w:rsidP="000D0D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0D32" w:rsidRPr="00C86F0C" w:rsidTr="00E34C6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9855" w:type="dxa"/>
            <w:gridSpan w:val="21"/>
            <w:tcBorders>
              <w:top w:val="single" w:sz="4" w:space="0" w:color="auto"/>
              <w:bottom w:val="nil"/>
            </w:tcBorders>
          </w:tcPr>
          <w:p w:rsidR="000D0D32" w:rsidRPr="00C86F0C" w:rsidRDefault="000D0D32" w:rsidP="000D0D32">
            <w:pPr>
              <w:ind w:right="-142"/>
              <w:jc w:val="both"/>
              <w:rPr>
                <w:rFonts w:ascii="PT Astra Serif" w:hAnsi="PT Astra Serif"/>
                <w:szCs w:val="22"/>
              </w:rPr>
            </w:pPr>
            <w:r w:rsidRPr="00C86F0C">
              <w:rPr>
                <w:rFonts w:ascii="PT Astra Serif" w:hAnsi="PT Astra Serif"/>
                <w:szCs w:val="22"/>
              </w:rPr>
              <w:t>(наименование документов к почётному или специальному званию, награде или иному знаку отличия)</w:t>
            </w:r>
          </w:p>
        </w:tc>
      </w:tr>
      <w:tr w:rsidR="000D0D32" w:rsidRPr="00C86F0C" w:rsidTr="00E34C66">
        <w:tc>
          <w:tcPr>
            <w:tcW w:w="4361" w:type="dxa"/>
            <w:gridSpan w:val="8"/>
          </w:tcPr>
          <w:p w:rsidR="000D0D32" w:rsidRPr="00C86F0C" w:rsidRDefault="000D0D32" w:rsidP="000D0D32">
            <w:pPr>
              <w:ind w:right="-108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C86F0C">
              <w:rPr>
                <w:rFonts w:ascii="PT Astra Serif" w:hAnsi="PT Astra Serif"/>
                <w:sz w:val="28"/>
                <w:szCs w:val="28"/>
              </w:rPr>
              <w:t>сданы</w:t>
            </w:r>
            <w:proofErr w:type="gramEnd"/>
            <w:r w:rsidRPr="00C86F0C">
              <w:rPr>
                <w:rFonts w:ascii="PT Astra Serif" w:hAnsi="PT Astra Serif"/>
                <w:sz w:val="28"/>
                <w:szCs w:val="28"/>
              </w:rPr>
              <w:t xml:space="preserve"> по акту приёма-передачи №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9" w:type="dxa"/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F0C">
              <w:rPr>
                <w:rFonts w:ascii="PT Astra Serif" w:hAnsi="PT Astra Serif"/>
                <w:sz w:val="28"/>
                <w:szCs w:val="28"/>
              </w:rPr>
              <w:t>от</w:t>
            </w:r>
          </w:p>
        </w:tc>
        <w:tc>
          <w:tcPr>
            <w:tcW w:w="283" w:type="dxa"/>
          </w:tcPr>
          <w:p w:rsidR="000D0D32" w:rsidRPr="00C86F0C" w:rsidRDefault="000D0D32" w:rsidP="000D0D32">
            <w:pPr>
              <w:ind w:right="-10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0D0D32" w:rsidRPr="00C86F0C" w:rsidRDefault="000D0D32" w:rsidP="000D0D32">
            <w:pPr>
              <w:ind w:right="-10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" w:type="dxa"/>
            <w:gridSpan w:val="2"/>
          </w:tcPr>
          <w:p w:rsidR="000D0D32" w:rsidRPr="00C86F0C" w:rsidRDefault="000D0D32" w:rsidP="000D0D32">
            <w:pPr>
              <w:ind w:right="-10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5" w:type="dxa"/>
          </w:tcPr>
          <w:p w:rsidR="000D0D32" w:rsidRPr="00C86F0C" w:rsidRDefault="000D0D32" w:rsidP="000D0D32">
            <w:pPr>
              <w:ind w:right="-10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F0C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0" w:type="dxa"/>
            <w:gridSpan w:val="2"/>
          </w:tcPr>
          <w:p w:rsidR="000D0D32" w:rsidRPr="00C86F0C" w:rsidRDefault="000D0D32" w:rsidP="000D0D32">
            <w:pPr>
              <w:ind w:right="-142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C86F0C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 w:rsidRPr="00C86F0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E34C66" w:rsidRPr="00C86F0C" w:rsidTr="00E34C6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9855" w:type="dxa"/>
            <w:gridSpan w:val="21"/>
            <w:tcBorders>
              <w:top w:val="nil"/>
              <w:bottom w:val="nil"/>
            </w:tcBorders>
          </w:tcPr>
          <w:p w:rsidR="00E34C66" w:rsidRPr="00C86F0C" w:rsidRDefault="00E34C66" w:rsidP="00E34C6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F0C">
              <w:rPr>
                <w:rFonts w:ascii="PT Astra Serif" w:hAnsi="PT Astra Serif"/>
                <w:sz w:val="28"/>
                <w:szCs w:val="28"/>
              </w:rPr>
              <w:t xml:space="preserve">в отдел </w:t>
            </w:r>
            <w:proofErr w:type="gramStart"/>
            <w:r w:rsidRPr="00C86F0C">
              <w:rPr>
                <w:rFonts w:ascii="PT Astra Serif" w:hAnsi="PT Astra Serif"/>
                <w:sz w:val="28"/>
                <w:szCs w:val="28"/>
              </w:rPr>
              <w:t>обеспечения деятельности Агентства государственных закупок Ульяновской области</w:t>
            </w:r>
            <w:proofErr w:type="gramEnd"/>
          </w:p>
        </w:tc>
      </w:tr>
      <w:tr w:rsidR="000D0D32" w:rsidRPr="00C86F0C" w:rsidTr="00E34C66">
        <w:trPr>
          <w:gridAfter w:val="1"/>
          <w:wAfter w:w="34" w:type="dxa"/>
        </w:trPr>
        <w:tc>
          <w:tcPr>
            <w:tcW w:w="9855" w:type="dxa"/>
            <w:gridSpan w:val="21"/>
          </w:tcPr>
          <w:p w:rsidR="000D0D32" w:rsidRPr="00C86F0C" w:rsidRDefault="000D0D32" w:rsidP="00E34C66">
            <w:pPr>
              <w:jc w:val="center"/>
              <w:rPr>
                <w:rFonts w:ascii="PT Astra Serif" w:hAnsi="PT Astra Serif"/>
                <w:szCs w:val="22"/>
              </w:rPr>
            </w:pPr>
          </w:p>
        </w:tc>
      </w:tr>
      <w:tr w:rsidR="000D0D32" w:rsidRPr="00C86F0C" w:rsidTr="00E34C66">
        <w:trPr>
          <w:gridAfter w:val="1"/>
          <w:wAfter w:w="34" w:type="dxa"/>
        </w:trPr>
        <w:tc>
          <w:tcPr>
            <w:tcW w:w="250" w:type="dxa"/>
          </w:tcPr>
          <w:p w:rsidR="000D0D32" w:rsidRPr="00C86F0C" w:rsidRDefault="000D0D32" w:rsidP="000D0D32">
            <w:pPr>
              <w:ind w:right="-10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" w:type="dxa"/>
          </w:tcPr>
          <w:p w:rsidR="000D0D32" w:rsidRPr="00C86F0C" w:rsidRDefault="000D0D32" w:rsidP="000D0D32">
            <w:pPr>
              <w:ind w:left="-108" w:right="-10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</w:tcPr>
          <w:p w:rsidR="000D0D32" w:rsidRPr="00C86F0C" w:rsidRDefault="000D0D32" w:rsidP="000D0D32">
            <w:pPr>
              <w:ind w:right="-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F0C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D0D32" w:rsidRPr="00C86F0C" w:rsidRDefault="000D0D32" w:rsidP="000D0D32">
            <w:pPr>
              <w:ind w:right="-10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3" w:type="dxa"/>
          </w:tcPr>
          <w:p w:rsidR="000D0D32" w:rsidRPr="00C86F0C" w:rsidRDefault="000D0D32" w:rsidP="000D0D32">
            <w:pPr>
              <w:ind w:right="-108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C86F0C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 w:rsidRPr="00C86F0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74" w:type="dxa"/>
            <w:gridSpan w:val="2"/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" w:type="dxa"/>
            <w:gridSpan w:val="2"/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43" w:type="dxa"/>
            <w:gridSpan w:val="6"/>
            <w:tcBorders>
              <w:bottom w:val="single" w:sz="4" w:space="0" w:color="auto"/>
            </w:tcBorders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0D32" w:rsidRPr="00C86F0C" w:rsidTr="00E34C66">
        <w:trPr>
          <w:gridAfter w:val="1"/>
          <w:wAfter w:w="34" w:type="dxa"/>
        </w:trPr>
        <w:tc>
          <w:tcPr>
            <w:tcW w:w="4503" w:type="dxa"/>
            <w:gridSpan w:val="9"/>
          </w:tcPr>
          <w:p w:rsidR="000D0D32" w:rsidRPr="00C86F0C" w:rsidRDefault="000D0D32" w:rsidP="000D0D3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0D0D32" w:rsidRPr="00C86F0C" w:rsidRDefault="000D0D32" w:rsidP="000D0D32">
            <w:pPr>
              <w:jc w:val="center"/>
              <w:rPr>
                <w:rFonts w:ascii="PT Astra Serif" w:hAnsi="PT Astra Serif"/>
                <w:szCs w:val="22"/>
              </w:rPr>
            </w:pPr>
            <w:r w:rsidRPr="00C86F0C">
              <w:rPr>
                <w:rFonts w:ascii="PT Astra Serif" w:hAnsi="PT Astra Serif"/>
                <w:szCs w:val="22"/>
              </w:rPr>
              <w:t>(подпись)</w:t>
            </w:r>
          </w:p>
        </w:tc>
        <w:tc>
          <w:tcPr>
            <w:tcW w:w="283" w:type="dxa"/>
            <w:gridSpan w:val="2"/>
          </w:tcPr>
          <w:p w:rsidR="000D0D32" w:rsidRPr="00C86F0C" w:rsidRDefault="000D0D32" w:rsidP="000D0D3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43" w:type="dxa"/>
            <w:gridSpan w:val="6"/>
          </w:tcPr>
          <w:p w:rsidR="000D0D32" w:rsidRPr="00C86F0C" w:rsidRDefault="000D0D32" w:rsidP="000D0D32">
            <w:pPr>
              <w:jc w:val="center"/>
              <w:rPr>
                <w:rFonts w:ascii="PT Astra Serif" w:hAnsi="PT Astra Serif"/>
                <w:szCs w:val="22"/>
              </w:rPr>
            </w:pPr>
            <w:r w:rsidRPr="00C86F0C">
              <w:rPr>
                <w:rFonts w:ascii="PT Astra Serif" w:hAnsi="PT Astra Serif"/>
                <w:szCs w:val="22"/>
              </w:rPr>
              <w:t>(расшифровка подписи)</w:t>
            </w:r>
          </w:p>
        </w:tc>
      </w:tr>
    </w:tbl>
    <w:p w:rsidR="000D0D32" w:rsidRPr="00C86F0C" w:rsidRDefault="000D0D32" w:rsidP="000D0D32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D0D32" w:rsidRPr="00C86F0C" w:rsidRDefault="000D0D32" w:rsidP="000D0D32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0D0D32" w:rsidRPr="00C86F0C" w:rsidSect="00224AF3">
          <w:headerReference w:type="first" r:id="rId12"/>
          <w:pgSz w:w="11907" w:h="16840" w:code="9"/>
          <w:pgMar w:top="1134" w:right="567" w:bottom="1134" w:left="1701" w:header="709" w:footer="709" w:gutter="0"/>
          <w:pgNumType w:start="1"/>
          <w:cols w:space="720"/>
          <w:formProt w:val="0"/>
          <w:titlePg/>
        </w:sectPr>
      </w:pP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</w:t>
      </w:r>
    </w:p>
    <w:p w:rsidR="000D0D32" w:rsidRPr="00C86F0C" w:rsidRDefault="000D0D32" w:rsidP="00840C0E">
      <w:pPr>
        <w:spacing w:after="0" w:line="240" w:lineRule="auto"/>
        <w:ind w:left="7088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ИЛОЖЕНИЕ № 2</w:t>
      </w:r>
    </w:p>
    <w:p w:rsidR="001072DE" w:rsidRDefault="001072DE" w:rsidP="00840C0E">
      <w:pPr>
        <w:spacing w:after="0" w:line="240" w:lineRule="auto"/>
        <w:ind w:left="7088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D0D32" w:rsidRPr="00C86F0C" w:rsidRDefault="000D0D32" w:rsidP="00840C0E">
      <w:pPr>
        <w:spacing w:after="0" w:line="240" w:lineRule="auto"/>
        <w:ind w:left="7088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>к Положению</w:t>
      </w:r>
    </w:p>
    <w:p w:rsidR="000D0D32" w:rsidRPr="00C86F0C" w:rsidRDefault="000D0D32" w:rsidP="000D0D32">
      <w:pPr>
        <w:spacing w:after="0" w:line="240" w:lineRule="auto"/>
        <w:ind w:left="7088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D0D32" w:rsidRPr="00C86F0C" w:rsidRDefault="000D0D32" w:rsidP="000D0D32">
      <w:pPr>
        <w:spacing w:after="0" w:line="240" w:lineRule="auto"/>
        <w:ind w:left="7088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D0D32" w:rsidRPr="00C86F0C" w:rsidRDefault="000D0D32" w:rsidP="000D0D32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6"/>
        <w:gridCol w:w="567"/>
        <w:gridCol w:w="4361"/>
      </w:tblGrid>
      <w:tr w:rsidR="000D0D32" w:rsidRPr="00C86F0C" w:rsidTr="00832540">
        <w:tc>
          <w:tcPr>
            <w:tcW w:w="4927" w:type="dxa"/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28" w:type="dxa"/>
            <w:gridSpan w:val="2"/>
          </w:tcPr>
          <w:p w:rsidR="000D0D32" w:rsidRPr="00C86F0C" w:rsidRDefault="00E75F42" w:rsidP="000D0D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F0C">
              <w:rPr>
                <w:rFonts w:ascii="PT Astra Serif" w:hAnsi="PT Astra Serif"/>
                <w:sz w:val="28"/>
                <w:szCs w:val="28"/>
              </w:rPr>
              <w:t>Руководителю Агентства государственных закупок Ульяновской области</w:t>
            </w:r>
          </w:p>
        </w:tc>
      </w:tr>
      <w:tr w:rsidR="000D0D32" w:rsidRPr="00C86F0C" w:rsidTr="00832540">
        <w:tc>
          <w:tcPr>
            <w:tcW w:w="4927" w:type="dxa"/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F0C">
              <w:rPr>
                <w:rFonts w:ascii="PT Astra Serif" w:hAnsi="PT Astra Serif"/>
                <w:sz w:val="28"/>
                <w:szCs w:val="28"/>
              </w:rPr>
              <w:t>от</w:t>
            </w: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0D32" w:rsidRPr="00C86F0C" w:rsidTr="00832540">
        <w:tc>
          <w:tcPr>
            <w:tcW w:w="4927" w:type="dxa"/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28" w:type="dxa"/>
            <w:gridSpan w:val="2"/>
            <w:tcBorders>
              <w:bottom w:val="single" w:sz="4" w:space="0" w:color="auto"/>
            </w:tcBorders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0D32" w:rsidRPr="00C86F0C" w:rsidTr="00832540">
        <w:tc>
          <w:tcPr>
            <w:tcW w:w="4927" w:type="dxa"/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:rsidR="000D0D32" w:rsidRPr="00C86F0C" w:rsidRDefault="000D0D32" w:rsidP="000D0D32">
            <w:pPr>
              <w:jc w:val="center"/>
              <w:rPr>
                <w:rFonts w:ascii="PT Astra Serif" w:hAnsi="PT Astra Serif"/>
                <w:szCs w:val="22"/>
              </w:rPr>
            </w:pPr>
            <w:r w:rsidRPr="00C86F0C">
              <w:rPr>
                <w:rFonts w:ascii="PT Astra Serif" w:hAnsi="PT Astra Serif"/>
                <w:szCs w:val="22"/>
              </w:rPr>
              <w:t>(Ф.И.О., замещаемая должность)</w:t>
            </w:r>
          </w:p>
        </w:tc>
      </w:tr>
    </w:tbl>
    <w:p w:rsidR="000D0D32" w:rsidRPr="00C86F0C" w:rsidRDefault="000D0D32" w:rsidP="000D0D3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D0D32" w:rsidRPr="00C86F0C" w:rsidRDefault="000D0D32" w:rsidP="000D0D3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D0D32" w:rsidRPr="00C86F0C" w:rsidRDefault="000D0D32" w:rsidP="000D0D3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D0D32" w:rsidRPr="00C86F0C" w:rsidRDefault="000D0D32" w:rsidP="000D0D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86F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ВЕДОМЛЕНИЕ</w:t>
      </w:r>
    </w:p>
    <w:p w:rsidR="000D0D32" w:rsidRPr="00C86F0C" w:rsidRDefault="000D0D32" w:rsidP="000D0D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86F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 отказе в получении почётного или специального звания,</w:t>
      </w:r>
    </w:p>
    <w:p w:rsidR="000D0D32" w:rsidRPr="00C86F0C" w:rsidRDefault="000D0D32" w:rsidP="000D0D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86F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грады или иного знака отличия иностранного государства,</w:t>
      </w:r>
    </w:p>
    <w:p w:rsidR="000D0D32" w:rsidRPr="00C86F0C" w:rsidRDefault="000D0D32" w:rsidP="000D0D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86F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еждународной организации, политической партии, иного</w:t>
      </w:r>
    </w:p>
    <w:p w:rsidR="000D0D32" w:rsidRPr="00C86F0C" w:rsidRDefault="000D0D32" w:rsidP="000D0D3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86F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щественного объединения или другой организации</w:t>
      </w:r>
    </w:p>
    <w:p w:rsidR="000D0D32" w:rsidRPr="00C86F0C" w:rsidRDefault="000D0D32" w:rsidP="000D0D32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D0D32" w:rsidRPr="00C86F0C" w:rsidRDefault="000D0D32" w:rsidP="000D0D32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54"/>
      </w:tblGrid>
      <w:tr w:rsidR="000D0D32" w:rsidRPr="00C86F0C" w:rsidTr="00832540">
        <w:tc>
          <w:tcPr>
            <w:tcW w:w="9855" w:type="dxa"/>
          </w:tcPr>
          <w:p w:rsidR="000D0D32" w:rsidRPr="00C86F0C" w:rsidRDefault="000D0D32" w:rsidP="000D0D32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F0C">
              <w:rPr>
                <w:rFonts w:ascii="PT Astra Serif" w:hAnsi="PT Astra Serif"/>
                <w:sz w:val="28"/>
                <w:szCs w:val="28"/>
              </w:rPr>
              <w:t>Уведомляю    о   принятом    мною   решении   отказаться   от    получения</w:t>
            </w:r>
          </w:p>
        </w:tc>
      </w:tr>
      <w:tr w:rsidR="000D0D32" w:rsidRPr="00C86F0C" w:rsidTr="00832540">
        <w:tc>
          <w:tcPr>
            <w:tcW w:w="9855" w:type="dxa"/>
            <w:tcBorders>
              <w:bottom w:val="single" w:sz="4" w:space="0" w:color="auto"/>
            </w:tcBorders>
          </w:tcPr>
          <w:p w:rsidR="000D0D32" w:rsidRPr="00C86F0C" w:rsidRDefault="000D0D32" w:rsidP="000D0D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0D32" w:rsidRPr="00C86F0C" w:rsidTr="00832540">
        <w:tc>
          <w:tcPr>
            <w:tcW w:w="9855" w:type="dxa"/>
            <w:tcBorders>
              <w:top w:val="single" w:sz="4" w:space="0" w:color="auto"/>
            </w:tcBorders>
          </w:tcPr>
          <w:p w:rsidR="000D0D32" w:rsidRPr="00C86F0C" w:rsidRDefault="000D0D32" w:rsidP="000D0D32">
            <w:pPr>
              <w:jc w:val="center"/>
              <w:rPr>
                <w:rFonts w:ascii="PT Astra Serif" w:hAnsi="PT Astra Serif"/>
                <w:szCs w:val="22"/>
              </w:rPr>
            </w:pPr>
            <w:r w:rsidRPr="00C86F0C">
              <w:rPr>
                <w:rFonts w:ascii="PT Astra Serif" w:hAnsi="PT Astra Serif"/>
                <w:szCs w:val="22"/>
              </w:rPr>
              <w:t>(наименование почётного или специального звания, награды или иного знака отличия)</w:t>
            </w:r>
          </w:p>
        </w:tc>
      </w:tr>
      <w:tr w:rsidR="000D0D32" w:rsidRPr="00C86F0C" w:rsidTr="00832540">
        <w:tc>
          <w:tcPr>
            <w:tcW w:w="9855" w:type="dxa"/>
            <w:tcBorders>
              <w:bottom w:val="single" w:sz="4" w:space="0" w:color="auto"/>
            </w:tcBorders>
          </w:tcPr>
          <w:p w:rsidR="000D0D32" w:rsidRPr="00C86F0C" w:rsidRDefault="000D0D32" w:rsidP="000D0D3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0D32" w:rsidRPr="00C86F0C" w:rsidTr="00832540">
        <w:tc>
          <w:tcPr>
            <w:tcW w:w="9855" w:type="dxa"/>
            <w:tcBorders>
              <w:top w:val="single" w:sz="4" w:space="0" w:color="auto"/>
            </w:tcBorders>
          </w:tcPr>
          <w:p w:rsidR="000D0D32" w:rsidRPr="00C86F0C" w:rsidRDefault="000D0D32" w:rsidP="000D0D32">
            <w:pPr>
              <w:jc w:val="center"/>
              <w:rPr>
                <w:rFonts w:ascii="PT Astra Serif" w:hAnsi="PT Astra Serif"/>
                <w:szCs w:val="22"/>
              </w:rPr>
            </w:pPr>
            <w:r w:rsidRPr="00C86F0C">
              <w:rPr>
                <w:rFonts w:ascii="PT Astra Serif" w:hAnsi="PT Astra Serif"/>
                <w:szCs w:val="22"/>
              </w:rPr>
              <w:t xml:space="preserve">(за какие заслуги присвоено и кем, за какие заслуги </w:t>
            </w:r>
            <w:proofErr w:type="gramStart"/>
            <w:r w:rsidRPr="00C86F0C">
              <w:rPr>
                <w:rFonts w:ascii="PT Astra Serif" w:hAnsi="PT Astra Serif"/>
                <w:szCs w:val="22"/>
              </w:rPr>
              <w:t>награждён</w:t>
            </w:r>
            <w:proofErr w:type="gramEnd"/>
            <w:r w:rsidRPr="00C86F0C">
              <w:rPr>
                <w:rFonts w:ascii="PT Astra Serif" w:hAnsi="PT Astra Serif"/>
                <w:szCs w:val="22"/>
              </w:rPr>
              <w:t xml:space="preserve"> (а) и кем)</w:t>
            </w:r>
          </w:p>
        </w:tc>
      </w:tr>
    </w:tbl>
    <w:p w:rsidR="000D0D32" w:rsidRPr="00C86F0C" w:rsidRDefault="000D0D32" w:rsidP="000D0D32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49"/>
        <w:gridCol w:w="284"/>
        <w:gridCol w:w="283"/>
        <w:gridCol w:w="2410"/>
        <w:gridCol w:w="425"/>
        <w:gridCol w:w="284"/>
        <w:gridCol w:w="293"/>
        <w:gridCol w:w="274"/>
        <w:gridCol w:w="2126"/>
        <w:gridCol w:w="283"/>
        <w:gridCol w:w="2943"/>
      </w:tblGrid>
      <w:tr w:rsidR="000D0D32" w:rsidRPr="00C86F0C" w:rsidTr="00832540">
        <w:tc>
          <w:tcPr>
            <w:tcW w:w="250" w:type="dxa"/>
          </w:tcPr>
          <w:p w:rsidR="000D0D32" w:rsidRPr="00C86F0C" w:rsidRDefault="000D0D32" w:rsidP="000D0D32">
            <w:pPr>
              <w:ind w:right="-10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" w:type="dxa"/>
          </w:tcPr>
          <w:p w:rsidR="000D0D32" w:rsidRPr="00C86F0C" w:rsidRDefault="000D0D32" w:rsidP="000D0D32">
            <w:pPr>
              <w:ind w:left="-108" w:right="-10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</w:tcPr>
          <w:p w:rsidR="000D0D32" w:rsidRPr="00C86F0C" w:rsidRDefault="000D0D32" w:rsidP="000D0D32">
            <w:pPr>
              <w:ind w:right="-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86F0C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D0D32" w:rsidRPr="00C86F0C" w:rsidRDefault="000D0D32" w:rsidP="000D0D32">
            <w:pPr>
              <w:ind w:right="-108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3" w:type="dxa"/>
          </w:tcPr>
          <w:p w:rsidR="000D0D32" w:rsidRPr="00C86F0C" w:rsidRDefault="000D0D32" w:rsidP="000D0D32">
            <w:pPr>
              <w:ind w:right="-108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C86F0C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 w:rsidRPr="00C86F0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74" w:type="dxa"/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" w:type="dxa"/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0D0D32" w:rsidRPr="00C86F0C" w:rsidRDefault="000D0D32" w:rsidP="000D0D3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0D32" w:rsidRPr="00C86F0C" w:rsidTr="00832540">
        <w:tc>
          <w:tcPr>
            <w:tcW w:w="4503" w:type="dxa"/>
            <w:gridSpan w:val="8"/>
          </w:tcPr>
          <w:p w:rsidR="000D0D32" w:rsidRPr="00C86F0C" w:rsidRDefault="000D0D32" w:rsidP="000D0D3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0D0D32" w:rsidRPr="00C86F0C" w:rsidRDefault="000D0D32" w:rsidP="000D0D32">
            <w:pPr>
              <w:jc w:val="center"/>
              <w:rPr>
                <w:rFonts w:ascii="PT Astra Serif" w:hAnsi="PT Astra Serif"/>
                <w:szCs w:val="22"/>
              </w:rPr>
            </w:pPr>
            <w:r w:rsidRPr="00C86F0C">
              <w:rPr>
                <w:rFonts w:ascii="PT Astra Serif" w:hAnsi="PT Astra Serif"/>
                <w:szCs w:val="22"/>
              </w:rPr>
              <w:t>(подпись)</w:t>
            </w:r>
          </w:p>
        </w:tc>
        <w:tc>
          <w:tcPr>
            <w:tcW w:w="283" w:type="dxa"/>
          </w:tcPr>
          <w:p w:rsidR="000D0D32" w:rsidRPr="00C86F0C" w:rsidRDefault="000D0D32" w:rsidP="000D0D3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43" w:type="dxa"/>
          </w:tcPr>
          <w:p w:rsidR="000D0D32" w:rsidRPr="00C86F0C" w:rsidRDefault="000D0D32" w:rsidP="000D0D32">
            <w:pPr>
              <w:jc w:val="center"/>
              <w:rPr>
                <w:rFonts w:ascii="PT Astra Serif" w:hAnsi="PT Astra Serif"/>
                <w:szCs w:val="22"/>
              </w:rPr>
            </w:pPr>
            <w:r w:rsidRPr="00C86F0C">
              <w:rPr>
                <w:rFonts w:ascii="PT Astra Serif" w:hAnsi="PT Astra Serif"/>
                <w:szCs w:val="22"/>
              </w:rPr>
              <w:t>(расшифровка подписи)</w:t>
            </w:r>
          </w:p>
        </w:tc>
      </w:tr>
    </w:tbl>
    <w:p w:rsidR="00E2606C" w:rsidRPr="00C86F0C" w:rsidRDefault="00E2606C" w:rsidP="000D0D32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D0D32" w:rsidRPr="00C86F0C" w:rsidRDefault="000D0D32" w:rsidP="000D0D32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6F0C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</w:t>
      </w:r>
    </w:p>
    <w:p w:rsidR="0024470B" w:rsidRPr="00C86F0C" w:rsidRDefault="0024470B" w:rsidP="002A21A4">
      <w:pPr>
        <w:jc w:val="center"/>
        <w:rPr>
          <w:rFonts w:ascii="PT Astra Serif" w:hAnsi="PT Astra Serif"/>
          <w:sz w:val="24"/>
          <w:szCs w:val="24"/>
        </w:rPr>
      </w:pPr>
    </w:p>
    <w:sectPr w:rsidR="0024470B" w:rsidRPr="00C86F0C" w:rsidSect="00AB697A">
      <w:headerReference w:type="first" r:id="rId13"/>
      <w:pgSz w:w="11906" w:h="16838"/>
      <w:pgMar w:top="1135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EA1" w:rsidRDefault="002A5EA1" w:rsidP="00243EA4">
      <w:pPr>
        <w:spacing w:after="0" w:line="240" w:lineRule="auto"/>
      </w:pPr>
      <w:r>
        <w:separator/>
      </w:r>
    </w:p>
  </w:endnote>
  <w:endnote w:type="continuationSeparator" w:id="0">
    <w:p w:rsidR="002A5EA1" w:rsidRDefault="002A5EA1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32" w:rsidRPr="00224AF3" w:rsidRDefault="000D0D32" w:rsidP="00224AF3">
    <w:pPr>
      <w:pStyle w:val="a5"/>
      <w:tabs>
        <w:tab w:val="left" w:pos="7305"/>
        <w:tab w:val="right" w:pos="9639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EA1" w:rsidRDefault="002A5EA1" w:rsidP="00243EA4">
      <w:pPr>
        <w:spacing w:after="0" w:line="240" w:lineRule="auto"/>
      </w:pPr>
      <w:r>
        <w:separator/>
      </w:r>
    </w:p>
  </w:footnote>
  <w:footnote w:type="continuationSeparator" w:id="0">
    <w:p w:rsidR="002A5EA1" w:rsidRDefault="002A5EA1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32" w:rsidRDefault="00E86AEB" w:rsidP="00700FD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D0D3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D0D32" w:rsidRDefault="000D0D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</w:rPr>
      <w:id w:val="4145743"/>
      <w:docPartObj>
        <w:docPartGallery w:val="Page Numbers (Top of Page)"/>
        <w:docPartUnique/>
      </w:docPartObj>
    </w:sdtPr>
    <w:sdtContent>
      <w:p w:rsidR="00670746" w:rsidRPr="00670746" w:rsidRDefault="00E86AEB">
        <w:pPr>
          <w:pStyle w:val="a3"/>
          <w:jc w:val="center"/>
          <w:rPr>
            <w:rFonts w:ascii="PT Astra Serif" w:hAnsi="PT Astra Serif"/>
            <w:sz w:val="28"/>
          </w:rPr>
        </w:pPr>
        <w:r w:rsidRPr="00670746">
          <w:rPr>
            <w:rFonts w:ascii="PT Astra Serif" w:hAnsi="PT Astra Serif"/>
            <w:sz w:val="28"/>
          </w:rPr>
          <w:fldChar w:fldCharType="begin"/>
        </w:r>
        <w:r w:rsidR="00670746" w:rsidRPr="00670746">
          <w:rPr>
            <w:rFonts w:ascii="PT Astra Serif" w:hAnsi="PT Astra Serif"/>
            <w:sz w:val="28"/>
          </w:rPr>
          <w:instrText xml:space="preserve"> PAGE   \* MERGEFORMAT </w:instrText>
        </w:r>
        <w:r w:rsidRPr="00670746">
          <w:rPr>
            <w:rFonts w:ascii="PT Astra Serif" w:hAnsi="PT Astra Serif"/>
            <w:sz w:val="28"/>
          </w:rPr>
          <w:fldChar w:fldCharType="separate"/>
        </w:r>
        <w:r w:rsidR="00606EC7">
          <w:rPr>
            <w:rFonts w:ascii="PT Astra Serif" w:hAnsi="PT Astra Serif"/>
            <w:noProof/>
            <w:sz w:val="28"/>
          </w:rPr>
          <w:t>2</w:t>
        </w:r>
        <w:r w:rsidRPr="00670746">
          <w:rPr>
            <w:rFonts w:ascii="PT Astra Serif" w:hAnsi="PT Astra Serif"/>
            <w:sz w:val="28"/>
          </w:rPr>
          <w:fldChar w:fldCharType="end"/>
        </w:r>
      </w:p>
    </w:sdtContent>
  </w:sdt>
  <w:p w:rsidR="000D0D32" w:rsidRPr="00670746" w:rsidRDefault="000D0D32">
    <w:pPr>
      <w:pStyle w:val="a3"/>
      <w:jc w:val="center"/>
      <w:rPr>
        <w:rFonts w:ascii="PT Astra Serif" w:hAnsi="PT Astra Serif"/>
        <w:sz w:val="36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2A" w:rsidRPr="009E6C12" w:rsidRDefault="00990C2A" w:rsidP="00990C2A">
    <w:pPr>
      <w:pStyle w:val="a3"/>
      <w:jc w:val="right"/>
      <w:rPr>
        <w:rFonts w:ascii="PT Astra Serif" w:eastAsia="Calibri" w:hAnsi="PT Astra Serif" w:cs="Times New Roman"/>
        <w:sz w:val="28"/>
      </w:rPr>
    </w:pPr>
    <w:r w:rsidRPr="009E6C12">
      <w:rPr>
        <w:rFonts w:ascii="PT Astra Serif" w:eastAsia="Calibri" w:hAnsi="PT Astra Serif" w:cs="Times New Roman"/>
        <w:sz w:val="28"/>
      </w:rPr>
      <w:t>Проект</w:t>
    </w:r>
  </w:p>
  <w:p w:rsidR="000D0D32" w:rsidRPr="00990C2A" w:rsidRDefault="000D0D32" w:rsidP="00990C2A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746" w:rsidRDefault="00670746" w:rsidP="000D0D32">
    <w:pPr>
      <w:pStyle w:val="a3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78" w:rsidRDefault="00175378" w:rsidP="000D0D32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93" w:rsidRPr="007933BA" w:rsidRDefault="00DC0E93" w:rsidP="00DC0E93">
    <w:pPr>
      <w:pStyle w:val="a3"/>
      <w:jc w:val="center"/>
      <w:rPr>
        <w:rFonts w:ascii="PT Astra Serif" w:hAnsi="PT Astra Serif"/>
        <w:b/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25D73"/>
    <w:rsid w:val="00075B34"/>
    <w:rsid w:val="000D0D32"/>
    <w:rsid w:val="000D2B63"/>
    <w:rsid w:val="00104106"/>
    <w:rsid w:val="001072DE"/>
    <w:rsid w:val="00166B91"/>
    <w:rsid w:val="00175378"/>
    <w:rsid w:val="00183D96"/>
    <w:rsid w:val="001D16E9"/>
    <w:rsid w:val="001D44CF"/>
    <w:rsid w:val="001D6BE1"/>
    <w:rsid w:val="001E18B2"/>
    <w:rsid w:val="001E5684"/>
    <w:rsid w:val="0022761A"/>
    <w:rsid w:val="00243EA4"/>
    <w:rsid w:val="0024470B"/>
    <w:rsid w:val="0026080E"/>
    <w:rsid w:val="0027410D"/>
    <w:rsid w:val="00282CA6"/>
    <w:rsid w:val="002A21A4"/>
    <w:rsid w:val="002A5EA1"/>
    <w:rsid w:val="002E14E7"/>
    <w:rsid w:val="0034436A"/>
    <w:rsid w:val="00347B8A"/>
    <w:rsid w:val="00354F6C"/>
    <w:rsid w:val="00371DD9"/>
    <w:rsid w:val="003D6288"/>
    <w:rsid w:val="00566AF7"/>
    <w:rsid w:val="00592FA3"/>
    <w:rsid w:val="00606EC7"/>
    <w:rsid w:val="00670746"/>
    <w:rsid w:val="006A1727"/>
    <w:rsid w:val="006A67F4"/>
    <w:rsid w:val="006C0C10"/>
    <w:rsid w:val="007933BA"/>
    <w:rsid w:val="007D4A5C"/>
    <w:rsid w:val="007E1FE5"/>
    <w:rsid w:val="007F6DA3"/>
    <w:rsid w:val="00840C0E"/>
    <w:rsid w:val="00854BA4"/>
    <w:rsid w:val="00872B19"/>
    <w:rsid w:val="00883D78"/>
    <w:rsid w:val="008912C6"/>
    <w:rsid w:val="008C182F"/>
    <w:rsid w:val="008F4EA5"/>
    <w:rsid w:val="00984D5F"/>
    <w:rsid w:val="00990C2A"/>
    <w:rsid w:val="00A5742D"/>
    <w:rsid w:val="00AB381C"/>
    <w:rsid w:val="00AB697A"/>
    <w:rsid w:val="00B12892"/>
    <w:rsid w:val="00B45DD8"/>
    <w:rsid w:val="00B7486D"/>
    <w:rsid w:val="00B807E7"/>
    <w:rsid w:val="00BE09D8"/>
    <w:rsid w:val="00C86F0C"/>
    <w:rsid w:val="00CB256A"/>
    <w:rsid w:val="00CD3932"/>
    <w:rsid w:val="00D25D73"/>
    <w:rsid w:val="00D85D42"/>
    <w:rsid w:val="00DC0E93"/>
    <w:rsid w:val="00E2606C"/>
    <w:rsid w:val="00E34C66"/>
    <w:rsid w:val="00E63EDE"/>
    <w:rsid w:val="00E75F42"/>
    <w:rsid w:val="00E86AEB"/>
    <w:rsid w:val="00EE3A71"/>
    <w:rsid w:val="00F513DB"/>
    <w:rsid w:val="00F6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0D0D32"/>
  </w:style>
  <w:style w:type="table" w:customStyle="1" w:styleId="1">
    <w:name w:val="Сетка таблицы1"/>
    <w:basedOn w:val="a1"/>
    <w:next w:val="a9"/>
    <w:rsid w:val="000D0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707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904F-5F3E-477D-A565-ED0A430F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Larisa</cp:lastModifiedBy>
  <cp:revision>7</cp:revision>
  <cp:lastPrinted>2020-06-08T06:10:00Z</cp:lastPrinted>
  <dcterms:created xsi:type="dcterms:W3CDTF">2020-06-18T10:15:00Z</dcterms:created>
  <dcterms:modified xsi:type="dcterms:W3CDTF">2020-06-19T06:52:00Z</dcterms:modified>
</cp:coreProperties>
</file>